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433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09</w:t>
            </w:r>
            <w:r w:rsidR="0009551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55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DA4337">
              <w:rPr>
                <w:rFonts w:ascii="Times New Roman" w:hAnsi="Times New Roman" w:cs="Times New Roman"/>
                <w:color w:val="000000"/>
              </w:rPr>
              <w:t>0</w:t>
            </w:r>
            <w:r w:rsidR="00124B6C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DA433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55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551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551B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E4BA2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992505-22FB-4962-B5A1-031FC9C4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D269-0A73-4832-BCB6-EA596CD5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